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8C0" w14:textId="77777777" w:rsidR="00F228DC" w:rsidRPr="00376AD4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376AD4">
        <w:rPr>
          <w:rFonts w:ascii="Arial" w:hAnsi="Arial" w:cs="Arial"/>
          <w:b/>
          <w:color w:val="FF0000"/>
          <w:sz w:val="22"/>
          <w:szCs w:val="22"/>
        </w:rPr>
        <w:t>(dołączany do oferty)</w:t>
      </w:r>
    </w:p>
    <w:p w14:paraId="3C2E11C8" w14:textId="77777777" w:rsidR="00F228DC" w:rsidRPr="00376AD4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E6CEBF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00F52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2C8AC29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57816B13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1AF58B00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8E24355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7B3E06E4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159B521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2A805C2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02F1A412" w14:textId="77777777" w:rsidR="00F228DC" w:rsidRPr="00376AD4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EAC3FBB" w14:textId="77777777" w:rsidR="00FA420C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>OŚWIADCZENIE</w:t>
      </w:r>
    </w:p>
    <w:p w14:paraId="0B2FE9B0" w14:textId="7E29A502" w:rsidR="00F228DC" w:rsidRPr="00376AD4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24B051" w14:textId="38A29637" w:rsidR="003112C2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FA420C">
        <w:rPr>
          <w:rFonts w:ascii="Arial" w:hAnsi="Arial" w:cs="Arial"/>
          <w:b/>
          <w:bCs/>
          <w:szCs w:val="24"/>
          <w:u w:val="single"/>
        </w:rPr>
        <w:t>wykonawcy / wykonawcy ubiegającego się o zamówienie wspólnie z innymi wykonawcami / podmiotu udostępniającego zasoby</w:t>
      </w:r>
      <w:r w:rsidRPr="00376AD4">
        <w:rPr>
          <w:rFonts w:ascii="Arial" w:hAnsi="Arial" w:cs="Arial"/>
          <w:sz w:val="22"/>
          <w:szCs w:val="22"/>
        </w:rPr>
        <w:t xml:space="preserve"> </w:t>
      </w:r>
      <w:r w:rsidRPr="005501A4">
        <w:rPr>
          <w:rFonts w:ascii="Arial" w:hAnsi="Arial" w:cs="Arial"/>
          <w:sz w:val="56"/>
          <w:szCs w:val="56"/>
        </w:rPr>
        <w:t>*</w:t>
      </w:r>
    </w:p>
    <w:p w14:paraId="50699944" w14:textId="77777777" w:rsidR="00FA420C" w:rsidRPr="00376AD4" w:rsidRDefault="00FA420C" w:rsidP="003112C2">
      <w:pPr>
        <w:jc w:val="center"/>
        <w:rPr>
          <w:rFonts w:ascii="Arial" w:hAnsi="Arial" w:cs="Arial"/>
          <w:sz w:val="22"/>
          <w:szCs w:val="22"/>
        </w:rPr>
      </w:pPr>
    </w:p>
    <w:p w14:paraId="3284C4AA" w14:textId="77777777" w:rsidR="00470C0A" w:rsidRPr="00710B9D" w:rsidRDefault="00470C0A" w:rsidP="00470C0A">
      <w:pPr>
        <w:spacing w:before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10B9D">
        <w:rPr>
          <w:rFonts w:ascii="Arial" w:hAnsi="Arial" w:cs="Arial"/>
          <w:b/>
          <w:sz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Default="00470C0A" w:rsidP="00470C0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28CEC29" w14:textId="77777777" w:rsidR="00F228DC" w:rsidRPr="00376AD4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34CB544" w14:textId="77777777" w:rsidR="00194E21" w:rsidRDefault="00194E21" w:rsidP="00194E21">
      <w:pPr>
        <w:jc w:val="both"/>
        <w:rPr>
          <w:rFonts w:ascii="Arial" w:hAnsi="Arial" w:cs="Arial"/>
          <w:sz w:val="22"/>
          <w:szCs w:val="22"/>
        </w:rPr>
      </w:pPr>
      <w:r w:rsidRPr="00361E48">
        <w:rPr>
          <w:rFonts w:ascii="Arial" w:hAnsi="Arial" w:cs="Arial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361E48" w:rsidRDefault="00497E5B" w:rsidP="00194E21">
      <w:pPr>
        <w:jc w:val="both"/>
        <w:rPr>
          <w:rFonts w:ascii="Arial" w:hAnsi="Arial" w:cs="Arial"/>
          <w:sz w:val="22"/>
          <w:szCs w:val="22"/>
        </w:rPr>
      </w:pPr>
    </w:p>
    <w:p w14:paraId="145BA823" w14:textId="47FF07D8" w:rsidR="008F4A79" w:rsidRPr="00591703" w:rsidRDefault="00497E5B" w:rsidP="008F4A79">
      <w:pPr>
        <w:jc w:val="both"/>
        <w:rPr>
          <w:rFonts w:ascii="Arial" w:hAnsi="Arial" w:cs="Arial"/>
          <w:b/>
          <w:spacing w:val="-4"/>
          <w:sz w:val="22"/>
          <w:szCs w:val="22"/>
          <w:lang w:eastAsia="pl-PL"/>
        </w:rPr>
      </w:pPr>
      <w:r w:rsidRPr="00591703"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FFFFFF"/>
        </w:rPr>
        <w:t>"</w:t>
      </w:r>
      <w:r w:rsidR="00835AE2" w:rsidRPr="00835AE2">
        <w:rPr>
          <w:rFonts w:ascii="Arial" w:hAnsi="Arial" w:cs="Arial"/>
          <w:b/>
          <w:szCs w:val="24"/>
        </w:rPr>
        <w:t xml:space="preserve"> </w:t>
      </w:r>
      <w:r w:rsidR="00835AE2" w:rsidRPr="00176FC2">
        <w:rPr>
          <w:rFonts w:ascii="Arial" w:hAnsi="Arial" w:cs="Arial"/>
          <w:b/>
          <w:szCs w:val="24"/>
        </w:rPr>
        <w:t>Wykonanie konserwacji (utrzymanie) wałów przeciwpowodziowych/cieków na terenie działania Zarządu Zlewni w Katowicach – obszar działania Nadzoru Wodnego w Pszczynie</w:t>
      </w:r>
      <w:r w:rsidR="008F4A79" w:rsidRPr="00591703">
        <w:rPr>
          <w:rFonts w:ascii="Arial" w:hAnsi="Arial" w:cs="Arial"/>
          <w:b/>
          <w:spacing w:val="-4"/>
          <w:sz w:val="22"/>
          <w:szCs w:val="22"/>
          <w:lang w:eastAsia="pl-PL"/>
        </w:rPr>
        <w:t xml:space="preserve">” </w:t>
      </w:r>
      <w:r w:rsidR="008F4A79" w:rsidRPr="00591703">
        <w:rPr>
          <w:rFonts w:ascii="Arial" w:hAnsi="Arial" w:cs="Arial"/>
          <w:sz w:val="22"/>
          <w:szCs w:val="22"/>
          <w:lang w:eastAsia="ar-SA"/>
        </w:rPr>
        <w:t xml:space="preserve">Nr ref: 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GL.ROZ.2</w:t>
      </w:r>
      <w:r w:rsidR="00835AE2">
        <w:rPr>
          <w:rFonts w:ascii="Arial" w:hAnsi="Arial" w:cs="Arial"/>
          <w:b/>
          <w:bCs/>
          <w:sz w:val="22"/>
          <w:szCs w:val="22"/>
          <w:lang w:eastAsia="ar-SA"/>
        </w:rPr>
        <w:t>7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10.</w:t>
      </w:r>
      <w:r w:rsidR="00835AE2">
        <w:rPr>
          <w:rFonts w:ascii="Arial" w:hAnsi="Arial" w:cs="Arial"/>
          <w:b/>
          <w:bCs/>
          <w:sz w:val="22"/>
          <w:szCs w:val="22"/>
          <w:lang w:eastAsia="ar-SA"/>
        </w:rPr>
        <w:t>8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.202</w:t>
      </w:r>
      <w:r w:rsidR="00835AE2">
        <w:rPr>
          <w:rFonts w:ascii="Arial" w:hAnsi="Arial" w:cs="Arial"/>
          <w:b/>
          <w:bCs/>
          <w:sz w:val="22"/>
          <w:szCs w:val="22"/>
          <w:lang w:eastAsia="ar-SA"/>
        </w:rPr>
        <w:t>3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.MPS</w:t>
      </w:r>
    </w:p>
    <w:p w14:paraId="1B4E061B" w14:textId="77777777" w:rsidR="008F4A79" w:rsidRPr="003C5DB1" w:rsidRDefault="008F4A79" w:rsidP="008F4A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C0E279" w14:textId="1B4D06EA" w:rsidR="00497E5B" w:rsidRPr="00BD6F6B" w:rsidRDefault="00497E5B" w:rsidP="008F4A7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2BCFC3F" w14:textId="77777777" w:rsidR="009C0CEB" w:rsidRDefault="009C0CEB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5D0E2" w14:textId="77777777" w:rsidR="00142CE8" w:rsidRPr="006E3890" w:rsidRDefault="00142CE8" w:rsidP="00142CE8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0CB3954" w14:textId="77777777" w:rsidR="00142CE8" w:rsidRPr="008539FE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4F633371" w14:textId="77777777" w:rsidR="00142CE8" w:rsidRPr="001F3932" w:rsidRDefault="00142CE8" w:rsidP="00142CE8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BB94D6B" w14:textId="537EAAC2" w:rsidR="00142CE8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>
        <w:rPr>
          <w:rFonts w:ascii="Arial" w:hAnsi="Arial" w:cs="Arial"/>
        </w:rPr>
        <w:t>.</w:t>
      </w:r>
    </w:p>
    <w:p w14:paraId="3D69BCDA" w14:textId="484B7643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1204B286" w14:textId="59416B69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45F8AFFD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FE2110" w14:textId="19983624" w:rsidR="00FA420C" w:rsidRPr="005501A4" w:rsidRDefault="005501A4" w:rsidP="005501A4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43F4BB1A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E61630" w14:textId="77777777" w:rsidR="00D54762" w:rsidRDefault="00470C0A" w:rsidP="00D547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t>Oświadczenia wykonawcy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  <w:r w:rsidR="00D54762" w:rsidRPr="005501A4">
        <w:rPr>
          <w:rFonts w:ascii="Arial" w:hAnsi="Arial" w:cs="Arial"/>
          <w:sz w:val="56"/>
          <w:szCs w:val="56"/>
        </w:rPr>
        <w:t>*</w:t>
      </w:r>
    </w:p>
    <w:p w14:paraId="1BC5D4C6" w14:textId="77777777" w:rsidR="00470C0A" w:rsidRPr="00B15FD3" w:rsidRDefault="00470C0A" w:rsidP="00470C0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F805F70" w14:textId="77777777" w:rsidR="00470C0A" w:rsidRPr="00F90528" w:rsidRDefault="00470C0A" w:rsidP="00470C0A">
      <w:pPr>
        <w:spacing w:after="120" w:line="360" w:lineRule="auto"/>
        <w:jc w:val="both"/>
        <w:rPr>
          <w:rFonts w:ascii="Arial" w:hAnsi="Arial" w:cs="Arial"/>
          <w:sz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4ADA054F" w14:textId="77777777" w:rsidR="00470C0A" w:rsidRPr="00DE447D" w:rsidRDefault="00470C0A" w:rsidP="00470C0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B21CD5C" w14:textId="7FE5098B" w:rsidR="00606BFB" w:rsidRDefault="00606BFB" w:rsidP="00E16F15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D02DA5" w14:textId="77777777" w:rsidR="00606BFB" w:rsidRPr="0072314D" w:rsidRDefault="00606BFB" w:rsidP="00E16F15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73EA02" w14:textId="77777777" w:rsidR="00606BFB" w:rsidRDefault="00606BFB" w:rsidP="00E16F1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E52B1C" w14:textId="77777777" w:rsidR="00606BFB" w:rsidRDefault="00606BFB" w:rsidP="00722BB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EB3CFF2" w14:textId="77777777" w:rsidR="00606BFB" w:rsidRPr="0072314D" w:rsidRDefault="00606BFB" w:rsidP="00722BBE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33D8401" w14:textId="77777777" w:rsidR="00606BFB" w:rsidRDefault="00606BFB" w:rsidP="00722B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</w:t>
      </w:r>
      <w:r w:rsidRPr="00E239E9">
        <w:rPr>
          <w:rFonts w:ascii="Arial" w:hAnsi="Arial" w:cs="Arial"/>
          <w:sz w:val="21"/>
          <w:szCs w:val="21"/>
        </w:rPr>
        <w:lastRenderedPageBreak/>
        <w:t>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257F47F" w14:textId="6196776C" w:rsidR="001D2C0F" w:rsidRDefault="001D2C0F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23FF7E" w14:textId="77777777" w:rsidR="00D54762" w:rsidRPr="005501A4" w:rsidRDefault="00D54762" w:rsidP="00D54762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647052AF" w14:textId="4420E55B" w:rsidR="00606BFB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D0BAF79" w14:textId="77777777" w:rsidR="00606BFB" w:rsidRPr="00376AD4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34B945D" w14:textId="77777777" w:rsidR="009C0CEB" w:rsidRDefault="00A17827" w:rsidP="0077536E">
      <w:pPr>
        <w:spacing w:after="60"/>
        <w:jc w:val="both"/>
        <w:rPr>
          <w:rFonts w:ascii="Arial" w:hAnsi="Arial" w:cs="Arial"/>
        </w:rPr>
      </w:pPr>
      <w:r w:rsidRPr="00376AD4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58780A9" w14:textId="77777777" w:rsidR="00F228DC" w:rsidRPr="00376AD4" w:rsidRDefault="00F228DC" w:rsidP="0077536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C1A7B6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31F2CA7E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54D18881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4A5FBB2B" w14:textId="4A4F0722" w:rsidR="00194E21" w:rsidRPr="009C0CEB" w:rsidRDefault="00194E21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[dokument należy podpisać kwalifikowanym podpisem elektronicznym osoby/osób uprawnionej/-ych do reprezentacji Wykonawcy/</w:t>
      </w:r>
      <w:r w:rsidRPr="009C0CE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soby uprawnionej do składania oświadczeń woli w imieniu podmiotu trzeciego</w:t>
      </w: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]</w:t>
      </w:r>
    </w:p>
    <w:p w14:paraId="559C506A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C5CCA5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6C82" w14:textId="77777777" w:rsidR="007E73A6" w:rsidRDefault="007E73A6">
      <w:r>
        <w:separator/>
      </w:r>
    </w:p>
  </w:endnote>
  <w:endnote w:type="continuationSeparator" w:id="0">
    <w:p w14:paraId="1A0A21C8" w14:textId="77777777" w:rsidR="007E73A6" w:rsidRDefault="007E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03D" w14:textId="77777777" w:rsidR="00934EF8" w:rsidRDefault="00934EF8">
    <w:pPr>
      <w:pStyle w:val="Stopka"/>
      <w:jc w:val="right"/>
    </w:pPr>
  </w:p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683F" w14:textId="77777777" w:rsidR="007E73A6" w:rsidRDefault="007E73A6">
      <w:r>
        <w:separator/>
      </w:r>
    </w:p>
  </w:footnote>
  <w:footnote w:type="continuationSeparator" w:id="0">
    <w:p w14:paraId="456BE948" w14:textId="77777777" w:rsidR="007E73A6" w:rsidRDefault="007E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DB3" w14:textId="2FF78912" w:rsidR="005B7B60" w:rsidRPr="00376AD4" w:rsidRDefault="008F4A79" w:rsidP="008F4A7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smallCaps/>
        <w:color w:val="333399"/>
        <w:sz w:val="22"/>
        <w:szCs w:val="22"/>
      </w:rPr>
    </w:pPr>
    <w:r>
      <w:rPr>
        <w:rFonts w:ascii="Arial" w:hAnsi="Arial" w:cs="Arial"/>
        <w:b/>
        <w:smallCaps/>
        <w:color w:val="333399"/>
        <w:sz w:val="22"/>
        <w:szCs w:val="22"/>
      </w:rPr>
      <w:t xml:space="preserve">                                                   </w:t>
    </w:r>
    <w:r w:rsidRPr="008F4A79">
      <w:rPr>
        <w:rFonts w:ascii="Arial" w:hAnsi="Arial" w:cs="Arial"/>
        <w:b/>
        <w:smallCaps/>
        <w:sz w:val="22"/>
        <w:szCs w:val="22"/>
      </w:rPr>
      <w:t>Załącznik nr 12</w:t>
    </w:r>
    <w:r w:rsidR="005B7B60" w:rsidRPr="00376AD4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3D34EEF9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45697">
    <w:abstractNumId w:val="0"/>
  </w:num>
  <w:num w:numId="2" w16cid:durableId="1901598257">
    <w:abstractNumId w:val="7"/>
  </w:num>
  <w:num w:numId="3" w16cid:durableId="1513102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1352274">
    <w:abstractNumId w:val="27"/>
  </w:num>
  <w:num w:numId="5" w16cid:durableId="113259195">
    <w:abstractNumId w:val="26"/>
  </w:num>
  <w:num w:numId="6" w16cid:durableId="1072041370">
    <w:abstractNumId w:val="20"/>
  </w:num>
  <w:num w:numId="7" w16cid:durableId="1328434420">
    <w:abstractNumId w:val="29"/>
  </w:num>
  <w:num w:numId="8" w16cid:durableId="325934852">
    <w:abstractNumId w:val="23"/>
  </w:num>
  <w:num w:numId="9" w16cid:durableId="514147817">
    <w:abstractNumId w:val="25"/>
  </w:num>
  <w:num w:numId="10" w16cid:durableId="1310937332">
    <w:abstractNumId w:val="19"/>
  </w:num>
  <w:num w:numId="11" w16cid:durableId="2032564742">
    <w:abstractNumId w:val="21"/>
  </w:num>
  <w:num w:numId="12" w16cid:durableId="758021094">
    <w:abstractNumId w:val="33"/>
  </w:num>
  <w:num w:numId="13" w16cid:durableId="1597598339">
    <w:abstractNumId w:val="30"/>
  </w:num>
  <w:num w:numId="14" w16cid:durableId="227113376">
    <w:abstractNumId w:val="31"/>
  </w:num>
  <w:num w:numId="15" w16cid:durableId="1919047869">
    <w:abstractNumId w:val="22"/>
  </w:num>
  <w:num w:numId="16" w16cid:durableId="1301111245">
    <w:abstractNumId w:val="18"/>
  </w:num>
  <w:num w:numId="17" w16cid:durableId="346644223">
    <w:abstractNumId w:val="32"/>
  </w:num>
  <w:num w:numId="18" w16cid:durableId="180317938">
    <w:abstractNumId w:val="24"/>
  </w:num>
  <w:num w:numId="19" w16cid:durableId="20965345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5D7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086D"/>
    <w:rsid w:val="00253D43"/>
    <w:rsid w:val="00253FC8"/>
    <w:rsid w:val="0025593E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11D2"/>
    <w:rsid w:val="003713DA"/>
    <w:rsid w:val="003716A7"/>
    <w:rsid w:val="00376AD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2FC1"/>
    <w:rsid w:val="004038B7"/>
    <w:rsid w:val="0040613D"/>
    <w:rsid w:val="00413906"/>
    <w:rsid w:val="004174B8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70C0A"/>
    <w:rsid w:val="00486CE2"/>
    <w:rsid w:val="00493B9A"/>
    <w:rsid w:val="00497E5B"/>
    <w:rsid w:val="004A18DE"/>
    <w:rsid w:val="004A5911"/>
    <w:rsid w:val="004B40F4"/>
    <w:rsid w:val="004B6FE4"/>
    <w:rsid w:val="004C5819"/>
    <w:rsid w:val="004C5FF5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1703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24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4939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7E73A6"/>
    <w:rsid w:val="00803119"/>
    <w:rsid w:val="00803ACA"/>
    <w:rsid w:val="008200BF"/>
    <w:rsid w:val="008217BB"/>
    <w:rsid w:val="00835AE2"/>
    <w:rsid w:val="008379AB"/>
    <w:rsid w:val="00846844"/>
    <w:rsid w:val="00850BF4"/>
    <w:rsid w:val="00854747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4A9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A2F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718DD"/>
    <w:rsid w:val="00D73176"/>
    <w:rsid w:val="00D74D77"/>
    <w:rsid w:val="00D84BC4"/>
    <w:rsid w:val="00D90985"/>
    <w:rsid w:val="00D911EE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7C39"/>
    <w:rsid w:val="00E350D5"/>
    <w:rsid w:val="00E35930"/>
    <w:rsid w:val="00E421B7"/>
    <w:rsid w:val="00E46F53"/>
    <w:rsid w:val="00E553D7"/>
    <w:rsid w:val="00E70710"/>
    <w:rsid w:val="00E718E8"/>
    <w:rsid w:val="00E724C5"/>
    <w:rsid w:val="00E83B63"/>
    <w:rsid w:val="00E8517C"/>
    <w:rsid w:val="00E877C2"/>
    <w:rsid w:val="00E93487"/>
    <w:rsid w:val="00E94003"/>
    <w:rsid w:val="00E94D8D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onika Podkowińska-Sieńko (RZGW Gliwice)</cp:lastModifiedBy>
  <cp:revision>7</cp:revision>
  <cp:lastPrinted>2022-05-04T13:40:00Z</cp:lastPrinted>
  <dcterms:created xsi:type="dcterms:W3CDTF">2022-05-12T08:05:00Z</dcterms:created>
  <dcterms:modified xsi:type="dcterms:W3CDTF">2023-03-08T08:38:00Z</dcterms:modified>
</cp:coreProperties>
</file>